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55" w:rsidRPr="00473099" w:rsidRDefault="006D7182" w:rsidP="0029372E">
      <w:pPr>
        <w:pStyle w:val="a3"/>
        <w:spacing w:line="560" w:lineRule="exact"/>
        <w:ind w:left="0"/>
      </w:pPr>
      <w:r w:rsidRPr="00473099">
        <w:rPr>
          <w:rFonts w:hint="eastAsia"/>
        </w:rPr>
        <w:t>附件</w:t>
      </w:r>
    </w:p>
    <w:p w:rsidR="00E55C55" w:rsidRPr="00473099" w:rsidRDefault="006D7182" w:rsidP="0029372E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473099">
        <w:rPr>
          <w:rFonts w:ascii="方正小标宋简体" w:eastAsia="方正小标宋简体" w:hint="eastAsia"/>
          <w:sz w:val="36"/>
          <w:szCs w:val="36"/>
        </w:rPr>
        <w:t>经济学院党委委员会会议议题提报表</w:t>
      </w:r>
    </w:p>
    <w:tbl>
      <w:tblPr>
        <w:tblStyle w:val="TableNormal"/>
        <w:tblW w:w="882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316"/>
        <w:gridCol w:w="2618"/>
        <w:gridCol w:w="1950"/>
        <w:gridCol w:w="2291"/>
      </w:tblGrid>
      <w:tr w:rsidR="00E55C55" w:rsidTr="00473099">
        <w:trPr>
          <w:trHeight w:val="455"/>
          <w:jc w:val="center"/>
        </w:trPr>
        <w:tc>
          <w:tcPr>
            <w:tcW w:w="196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bookmarkEnd w:id="0"/>
          <w:p w:rsidR="00E55C55" w:rsidRDefault="006D7182" w:rsidP="0029372E">
            <w:pPr>
              <w:pStyle w:val="TableParagraph"/>
              <w:tabs>
                <w:tab w:val="left" w:pos="1115"/>
              </w:tabs>
              <w:spacing w:line="560" w:lineRule="exact"/>
              <w:ind w:left="556"/>
              <w:rPr>
                <w:sz w:val="28"/>
              </w:rPr>
            </w:pPr>
            <w:r>
              <w:rPr>
                <w:sz w:val="28"/>
              </w:rPr>
              <w:t>议</w:t>
            </w:r>
            <w:r>
              <w:rPr>
                <w:sz w:val="28"/>
              </w:rPr>
              <w:tab/>
              <w:t>题</w:t>
            </w:r>
          </w:p>
        </w:tc>
        <w:tc>
          <w:tcPr>
            <w:tcW w:w="685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E55C55" w:rsidRDefault="00E55C55" w:rsidP="0029372E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E55C55" w:rsidTr="00473099">
        <w:trPr>
          <w:trHeight w:val="558"/>
          <w:jc w:val="center"/>
        </w:trPr>
        <w:tc>
          <w:tcPr>
            <w:tcW w:w="19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55" w:rsidRDefault="006D7182" w:rsidP="0029372E">
            <w:pPr>
              <w:pStyle w:val="TableParagraph"/>
              <w:spacing w:line="560" w:lineRule="exact"/>
              <w:ind w:left="416"/>
              <w:rPr>
                <w:sz w:val="28"/>
              </w:rPr>
            </w:pPr>
            <w:proofErr w:type="spellStart"/>
            <w:r>
              <w:rPr>
                <w:sz w:val="28"/>
              </w:rPr>
              <w:t>主办</w:t>
            </w:r>
            <w:proofErr w:type="spellEnd"/>
            <w:r w:rsidR="00B356F8">
              <w:rPr>
                <w:rFonts w:hint="eastAsia"/>
                <w:sz w:val="28"/>
                <w:lang w:eastAsia="zh-CN"/>
              </w:rPr>
              <w:t>科室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55" w:rsidRDefault="00E55C55" w:rsidP="0029372E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55" w:rsidRDefault="006D7182" w:rsidP="0029372E">
            <w:pPr>
              <w:pStyle w:val="TableParagraph"/>
              <w:spacing w:line="560" w:lineRule="exact"/>
              <w:ind w:left="117" w:right="9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负责人签字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5C55" w:rsidRDefault="00E55C55" w:rsidP="0029372E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E55C55" w:rsidTr="00473099">
        <w:trPr>
          <w:trHeight w:val="561"/>
          <w:jc w:val="center"/>
        </w:trPr>
        <w:tc>
          <w:tcPr>
            <w:tcW w:w="19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55" w:rsidRDefault="006D7182" w:rsidP="0029372E">
            <w:pPr>
              <w:pStyle w:val="TableParagraph"/>
              <w:spacing w:line="560" w:lineRule="exact"/>
              <w:ind w:left="416"/>
              <w:rPr>
                <w:sz w:val="28"/>
              </w:rPr>
            </w:pPr>
            <w:proofErr w:type="spellStart"/>
            <w:r>
              <w:rPr>
                <w:sz w:val="28"/>
              </w:rPr>
              <w:t>会商</w:t>
            </w:r>
            <w:proofErr w:type="spellEnd"/>
            <w:r w:rsidR="00B356F8">
              <w:rPr>
                <w:rFonts w:hint="eastAsia"/>
                <w:sz w:val="28"/>
                <w:lang w:eastAsia="zh-CN"/>
              </w:rPr>
              <w:t>科室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55" w:rsidRDefault="00E55C55" w:rsidP="0029372E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55" w:rsidRDefault="006D7182" w:rsidP="0029372E">
            <w:pPr>
              <w:pStyle w:val="TableParagraph"/>
              <w:spacing w:line="560" w:lineRule="exact"/>
              <w:ind w:left="117" w:right="9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负责人签字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5C55" w:rsidRDefault="00E55C55" w:rsidP="0029372E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E55C55" w:rsidTr="00473099">
        <w:trPr>
          <w:trHeight w:val="1034"/>
          <w:jc w:val="center"/>
        </w:trPr>
        <w:tc>
          <w:tcPr>
            <w:tcW w:w="64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55" w:rsidRDefault="006D7182" w:rsidP="0029372E">
            <w:pPr>
              <w:pStyle w:val="TableParagraph"/>
              <w:spacing w:line="560" w:lineRule="exact"/>
              <w:ind w:left="179" w:right="16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议题内</w:t>
            </w:r>
            <w:proofErr w:type="spellEnd"/>
          </w:p>
          <w:p w:rsidR="00E55C55" w:rsidRDefault="006D7182" w:rsidP="0029372E">
            <w:pPr>
              <w:pStyle w:val="TableParagraph"/>
              <w:spacing w:line="560" w:lineRule="exact"/>
              <w:ind w:left="179"/>
              <w:rPr>
                <w:sz w:val="28"/>
              </w:rPr>
            </w:pPr>
            <w:r>
              <w:rPr>
                <w:sz w:val="28"/>
              </w:rPr>
              <w:t>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55" w:rsidRDefault="006D7182" w:rsidP="0029372E">
            <w:pPr>
              <w:pStyle w:val="TableParagraph"/>
              <w:spacing w:line="560" w:lineRule="exact"/>
              <w:ind w:left="13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简要</w:t>
            </w:r>
            <w:proofErr w:type="spellEnd"/>
          </w:p>
          <w:p w:rsidR="00E55C55" w:rsidRDefault="006D7182" w:rsidP="0029372E">
            <w:pPr>
              <w:pStyle w:val="TableParagraph"/>
              <w:spacing w:line="560" w:lineRule="exact"/>
              <w:ind w:left="13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说明</w:t>
            </w:r>
            <w:proofErr w:type="spellEnd"/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5C55" w:rsidRDefault="00E55C55" w:rsidP="0029372E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E55C55" w:rsidTr="00473099">
        <w:trPr>
          <w:trHeight w:val="847"/>
          <w:jc w:val="center"/>
        </w:trPr>
        <w:tc>
          <w:tcPr>
            <w:tcW w:w="64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E55C55" w:rsidRDefault="00E55C55" w:rsidP="0029372E">
            <w:pPr>
              <w:spacing w:line="560" w:lineRule="exact"/>
              <w:rPr>
                <w:sz w:val="2"/>
                <w:szCs w:val="2"/>
              </w:rPr>
            </w:pP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55" w:rsidRDefault="006D7182" w:rsidP="0029372E">
            <w:pPr>
              <w:pStyle w:val="TableParagraph"/>
              <w:spacing w:line="560" w:lineRule="exact"/>
              <w:ind w:left="380" w:right="356"/>
              <w:rPr>
                <w:sz w:val="28"/>
              </w:rPr>
            </w:pPr>
            <w:proofErr w:type="spellStart"/>
            <w:r>
              <w:rPr>
                <w:sz w:val="28"/>
              </w:rPr>
              <w:t>上会材料</w:t>
            </w:r>
            <w:proofErr w:type="spellEnd"/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5C55" w:rsidRDefault="00E55C55" w:rsidP="0029372E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E55C55" w:rsidTr="00473099">
        <w:trPr>
          <w:trHeight w:val="698"/>
          <w:jc w:val="center"/>
        </w:trPr>
        <w:tc>
          <w:tcPr>
            <w:tcW w:w="64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E55C55" w:rsidRDefault="00E55C55" w:rsidP="0029372E">
            <w:pPr>
              <w:spacing w:line="560" w:lineRule="exact"/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55" w:rsidRDefault="00E55C55" w:rsidP="0029372E">
            <w:pPr>
              <w:spacing w:line="560" w:lineRule="exact"/>
              <w:rPr>
                <w:sz w:val="2"/>
                <w:szCs w:val="2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5C55" w:rsidRDefault="00E55C55" w:rsidP="0029372E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E55C55" w:rsidTr="00B356F8">
        <w:trPr>
          <w:trHeight w:val="1167"/>
          <w:jc w:val="center"/>
        </w:trPr>
        <w:tc>
          <w:tcPr>
            <w:tcW w:w="19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C55" w:rsidRDefault="006D7182" w:rsidP="0029372E">
            <w:pPr>
              <w:pStyle w:val="TableParagraph"/>
              <w:spacing w:line="560" w:lineRule="exact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风险评估情况</w:t>
            </w:r>
            <w:proofErr w:type="spellEnd"/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5C55" w:rsidRDefault="00E55C55" w:rsidP="0029372E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  <w:p w:rsidR="00B356F8" w:rsidRDefault="00B356F8" w:rsidP="0029372E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  <w:p w:rsidR="00B356F8" w:rsidRDefault="00B356F8" w:rsidP="0029372E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E55C55" w:rsidTr="00B356F8">
        <w:trPr>
          <w:trHeight w:val="1334"/>
          <w:jc w:val="center"/>
        </w:trPr>
        <w:tc>
          <w:tcPr>
            <w:tcW w:w="19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C55" w:rsidRDefault="006D7182" w:rsidP="0029372E">
            <w:pPr>
              <w:pStyle w:val="TableParagraph"/>
              <w:spacing w:line="560" w:lineRule="exact"/>
              <w:ind w:left="697" w:right="258" w:hanging="420"/>
              <w:rPr>
                <w:sz w:val="28"/>
              </w:rPr>
            </w:pPr>
            <w:proofErr w:type="spellStart"/>
            <w:r>
              <w:rPr>
                <w:sz w:val="28"/>
              </w:rPr>
              <w:t>分管</w:t>
            </w:r>
            <w:r>
              <w:rPr>
                <w:rFonts w:hint="eastAsia"/>
                <w:sz w:val="28"/>
              </w:rPr>
              <w:t>院</w:t>
            </w:r>
            <w:r>
              <w:rPr>
                <w:sz w:val="28"/>
              </w:rPr>
              <w:t>领导意见</w:t>
            </w:r>
            <w:proofErr w:type="spellEnd"/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5C55" w:rsidRDefault="00E55C55" w:rsidP="0029372E">
            <w:pPr>
              <w:pStyle w:val="TableParagraph"/>
              <w:spacing w:line="560" w:lineRule="exact"/>
              <w:rPr>
                <w:rFonts w:ascii="方正小标宋简体"/>
                <w:sz w:val="27"/>
              </w:rPr>
            </w:pPr>
          </w:p>
          <w:p w:rsidR="00B356F8" w:rsidRDefault="00B356F8" w:rsidP="0029372E">
            <w:pPr>
              <w:pStyle w:val="TableParagraph"/>
              <w:spacing w:line="560" w:lineRule="exact"/>
              <w:rPr>
                <w:rFonts w:ascii="方正小标宋简体"/>
                <w:sz w:val="27"/>
              </w:rPr>
            </w:pPr>
          </w:p>
          <w:p w:rsidR="00E55C55" w:rsidRDefault="006D7182" w:rsidP="0029372E">
            <w:pPr>
              <w:pStyle w:val="TableParagraph"/>
              <w:tabs>
                <w:tab w:val="left" w:pos="5114"/>
                <w:tab w:val="left" w:pos="5815"/>
              </w:tabs>
              <w:spacing w:line="560" w:lineRule="exact"/>
              <w:ind w:left="4413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  <w:tr w:rsidR="00E55C55" w:rsidTr="00B356F8">
        <w:trPr>
          <w:trHeight w:val="1316"/>
          <w:jc w:val="center"/>
        </w:trPr>
        <w:tc>
          <w:tcPr>
            <w:tcW w:w="1962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E55C55" w:rsidRDefault="006D7182" w:rsidP="0029372E">
            <w:pPr>
              <w:pStyle w:val="TableParagraph"/>
              <w:spacing w:line="560" w:lineRule="exact"/>
              <w:ind w:left="416"/>
              <w:rPr>
                <w:sz w:val="28"/>
              </w:rPr>
            </w:pPr>
            <w:proofErr w:type="spellStart"/>
            <w:r>
              <w:rPr>
                <w:sz w:val="28"/>
              </w:rPr>
              <w:t>办理结果</w:t>
            </w:r>
            <w:proofErr w:type="spellEnd"/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E55C55" w:rsidRDefault="00E55C55" w:rsidP="0029372E">
            <w:pPr>
              <w:pStyle w:val="TableParagraph"/>
              <w:spacing w:line="560" w:lineRule="exact"/>
              <w:rPr>
                <w:rFonts w:ascii="方正小标宋简体"/>
                <w:sz w:val="14"/>
              </w:rPr>
            </w:pPr>
          </w:p>
          <w:p w:rsidR="00E55C55" w:rsidRDefault="00E55C55" w:rsidP="0029372E">
            <w:pPr>
              <w:pStyle w:val="TableParagraph"/>
              <w:tabs>
                <w:tab w:val="left" w:pos="5157"/>
                <w:tab w:val="left" w:pos="5858"/>
              </w:tabs>
              <w:spacing w:line="560" w:lineRule="exact"/>
              <w:ind w:left="4456"/>
              <w:rPr>
                <w:sz w:val="28"/>
              </w:rPr>
            </w:pPr>
          </w:p>
          <w:p w:rsidR="00E55C55" w:rsidRDefault="006D7182" w:rsidP="0029372E">
            <w:pPr>
              <w:pStyle w:val="TableParagraph"/>
              <w:tabs>
                <w:tab w:val="left" w:pos="5157"/>
                <w:tab w:val="left" w:pos="5858"/>
              </w:tabs>
              <w:spacing w:line="560" w:lineRule="exact"/>
              <w:ind w:left="4456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</w:tbl>
    <w:p w:rsidR="00E55C55" w:rsidRDefault="006D7182" w:rsidP="0029372E">
      <w:pPr>
        <w:spacing w:line="560" w:lineRule="exact"/>
        <w:ind w:left="969" w:right="429" w:hanging="840"/>
        <w:rPr>
          <w:rFonts w:ascii="宋体" w:eastAsia="宋体"/>
          <w:sz w:val="21"/>
        </w:rPr>
      </w:pPr>
      <w:r>
        <w:rPr>
          <w:rFonts w:ascii="宋体" w:eastAsia="宋体" w:hint="eastAsia"/>
          <w:b/>
          <w:sz w:val="18"/>
        </w:rPr>
        <w:t>说明</w:t>
      </w:r>
      <w:r>
        <w:rPr>
          <w:rFonts w:ascii="楷体" w:eastAsia="楷体" w:hint="eastAsia"/>
          <w:b/>
          <w:spacing w:val="-13"/>
          <w:sz w:val="18"/>
        </w:rPr>
        <w:t xml:space="preserve">： </w:t>
      </w:r>
      <w:r>
        <w:rPr>
          <w:rFonts w:ascii="宋体" w:eastAsia="宋体" w:hint="eastAsia"/>
          <w:sz w:val="21"/>
        </w:rPr>
        <w:t>1</w:t>
      </w:r>
      <w:r>
        <w:rPr>
          <w:rFonts w:ascii="宋体" w:eastAsia="宋体" w:hint="eastAsia"/>
          <w:spacing w:val="-10"/>
          <w:sz w:val="21"/>
        </w:rPr>
        <w:t>.此表由议题提报单位组织填写；需列席会议议题的会商</w:t>
      </w:r>
      <w:r w:rsidR="00441C4B">
        <w:rPr>
          <w:rFonts w:ascii="宋体" w:eastAsia="宋体" w:hint="eastAsia"/>
          <w:spacing w:val="-10"/>
          <w:sz w:val="21"/>
        </w:rPr>
        <w:t>科室</w:t>
      </w:r>
      <w:r>
        <w:rPr>
          <w:rFonts w:ascii="宋体" w:eastAsia="宋体" w:hint="eastAsia"/>
          <w:spacing w:val="-10"/>
          <w:sz w:val="21"/>
        </w:rPr>
        <w:t>负责人应签字；分管院领导</w:t>
      </w:r>
      <w:r>
        <w:rPr>
          <w:rFonts w:ascii="宋体" w:eastAsia="宋体" w:hint="eastAsia"/>
          <w:spacing w:val="-3"/>
          <w:sz w:val="21"/>
        </w:rPr>
        <w:t>应填写意见并签字。</w:t>
      </w:r>
    </w:p>
    <w:p w:rsidR="00E55C55" w:rsidRDefault="006D7182" w:rsidP="0029372E">
      <w:pPr>
        <w:pStyle w:val="a9"/>
        <w:numPr>
          <w:ilvl w:val="0"/>
          <w:numId w:val="1"/>
        </w:numPr>
        <w:tabs>
          <w:tab w:val="left" w:pos="973"/>
        </w:tabs>
        <w:spacing w:line="560" w:lineRule="exact"/>
        <w:ind w:right="480" w:hanging="209"/>
        <w:rPr>
          <w:rFonts w:ascii="宋体" w:eastAsia="宋体"/>
          <w:sz w:val="21"/>
        </w:rPr>
      </w:pPr>
      <w:r>
        <w:rPr>
          <w:rFonts w:ascii="宋体" w:eastAsia="宋体" w:hint="eastAsia"/>
          <w:spacing w:val="-5"/>
          <w:sz w:val="21"/>
        </w:rPr>
        <w:t>议题提报单位如认为该议题需进行风险评估，请概述风险评估情况，并另附风险评估材</w:t>
      </w:r>
      <w:r>
        <w:rPr>
          <w:rFonts w:ascii="宋体" w:eastAsia="宋体" w:hint="eastAsia"/>
          <w:spacing w:val="-4"/>
          <w:sz w:val="21"/>
        </w:rPr>
        <w:t>料；如认为不需要进行风险评估，请注明。</w:t>
      </w:r>
    </w:p>
    <w:p w:rsidR="00E55C55" w:rsidRDefault="006D7182" w:rsidP="0029372E">
      <w:pPr>
        <w:pStyle w:val="a9"/>
        <w:numPr>
          <w:ilvl w:val="0"/>
          <w:numId w:val="1"/>
        </w:numPr>
        <w:tabs>
          <w:tab w:val="left" w:pos="973"/>
        </w:tabs>
        <w:spacing w:line="560" w:lineRule="exact"/>
        <w:ind w:left="972"/>
      </w:pPr>
      <w:r>
        <w:rPr>
          <w:rFonts w:ascii="宋体" w:eastAsia="宋体" w:hint="eastAsia"/>
          <w:spacing w:val="-6"/>
          <w:sz w:val="21"/>
        </w:rPr>
        <w:t xml:space="preserve">议题提报部门应将议题提报表、议题材料提前 </w:t>
      </w:r>
      <w:r>
        <w:rPr>
          <w:rFonts w:ascii="宋体" w:eastAsia="宋体"/>
          <w:sz w:val="21"/>
        </w:rPr>
        <w:t>1</w:t>
      </w:r>
      <w:r>
        <w:rPr>
          <w:rFonts w:ascii="宋体" w:eastAsia="宋体" w:hint="eastAsia"/>
          <w:spacing w:val="-9"/>
          <w:sz w:val="21"/>
        </w:rPr>
        <w:t xml:space="preserve"> 天</w:t>
      </w:r>
      <w:proofErr w:type="gramStart"/>
      <w:r>
        <w:rPr>
          <w:rFonts w:ascii="宋体" w:eastAsia="宋体" w:hint="eastAsia"/>
          <w:spacing w:val="-9"/>
          <w:sz w:val="21"/>
        </w:rPr>
        <w:t>交综合</w:t>
      </w:r>
      <w:proofErr w:type="gramEnd"/>
      <w:r>
        <w:rPr>
          <w:rFonts w:ascii="宋体" w:eastAsia="宋体" w:hint="eastAsia"/>
          <w:spacing w:val="-9"/>
          <w:sz w:val="21"/>
        </w:rPr>
        <w:t>办公室或</w:t>
      </w:r>
      <w:r w:rsidR="00473099">
        <w:rPr>
          <w:rFonts w:ascii="宋体" w:eastAsia="宋体" w:hint="eastAsia"/>
          <w:spacing w:val="-9"/>
          <w:sz w:val="21"/>
        </w:rPr>
        <w:t>党务</w:t>
      </w:r>
      <w:r>
        <w:rPr>
          <w:rFonts w:ascii="宋体" w:eastAsia="宋体" w:hint="eastAsia"/>
          <w:spacing w:val="-9"/>
          <w:sz w:val="21"/>
        </w:rPr>
        <w:t>秘书。</w:t>
      </w:r>
    </w:p>
    <w:sectPr w:rsidR="00E55C55" w:rsidSect="007D5CE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47" w:rsidRDefault="00716947">
      <w:r>
        <w:separator/>
      </w:r>
    </w:p>
  </w:endnote>
  <w:endnote w:type="continuationSeparator" w:id="0">
    <w:p w:rsidR="00716947" w:rsidRDefault="0071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55" w:rsidRDefault="006D7182">
    <w:pPr>
      <w:pStyle w:val="a5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5C55" w:rsidRDefault="006D718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51DD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E55C55" w:rsidRDefault="006D718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51DD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47" w:rsidRDefault="00716947">
      <w:r>
        <w:separator/>
      </w:r>
    </w:p>
  </w:footnote>
  <w:footnote w:type="continuationSeparator" w:id="0">
    <w:p w:rsidR="00716947" w:rsidRDefault="0071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24FC"/>
    <w:multiLevelType w:val="multilevel"/>
    <w:tmpl w:val="131424FC"/>
    <w:lvl w:ilvl="0">
      <w:start w:val="2"/>
      <w:numFmt w:val="decimal"/>
      <w:lvlText w:val="%1."/>
      <w:lvlJc w:val="left"/>
      <w:pPr>
        <w:ind w:left="969" w:hanging="213"/>
        <w:jc w:val="left"/>
      </w:pPr>
      <w:rPr>
        <w:rFonts w:ascii="宋体" w:eastAsia="宋体" w:hAnsi="宋体" w:cs="宋体" w:hint="default"/>
        <w:spacing w:val="-17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04" w:hanging="21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649" w:hanging="21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493" w:hanging="21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38" w:hanging="21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83" w:hanging="21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27" w:hanging="21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72" w:hanging="21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17" w:hanging="213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46"/>
    <w:rsid w:val="00000D68"/>
    <w:rsid w:val="00010FF8"/>
    <w:rsid w:val="00124022"/>
    <w:rsid w:val="0012597D"/>
    <w:rsid w:val="0014712F"/>
    <w:rsid w:val="00155413"/>
    <w:rsid w:val="00177857"/>
    <w:rsid w:val="001B1E06"/>
    <w:rsid w:val="0022056C"/>
    <w:rsid w:val="0029372E"/>
    <w:rsid w:val="002B30DF"/>
    <w:rsid w:val="002E30C0"/>
    <w:rsid w:val="00324D9A"/>
    <w:rsid w:val="003259ED"/>
    <w:rsid w:val="003948AA"/>
    <w:rsid w:val="003B7327"/>
    <w:rsid w:val="003D3532"/>
    <w:rsid w:val="003E076F"/>
    <w:rsid w:val="003E712F"/>
    <w:rsid w:val="004165E6"/>
    <w:rsid w:val="00431534"/>
    <w:rsid w:val="00441C4B"/>
    <w:rsid w:val="00465E5C"/>
    <w:rsid w:val="00473099"/>
    <w:rsid w:val="00495D62"/>
    <w:rsid w:val="004A3EE0"/>
    <w:rsid w:val="004A5907"/>
    <w:rsid w:val="004B08A6"/>
    <w:rsid w:val="004B37C3"/>
    <w:rsid w:val="004B4CEA"/>
    <w:rsid w:val="00532FDC"/>
    <w:rsid w:val="00565746"/>
    <w:rsid w:val="005A11C7"/>
    <w:rsid w:val="005A3F67"/>
    <w:rsid w:val="00613E83"/>
    <w:rsid w:val="006D7182"/>
    <w:rsid w:val="006F5F3D"/>
    <w:rsid w:val="007001E4"/>
    <w:rsid w:val="00703519"/>
    <w:rsid w:val="00716947"/>
    <w:rsid w:val="0072376E"/>
    <w:rsid w:val="00751DC9"/>
    <w:rsid w:val="007745C1"/>
    <w:rsid w:val="00775F31"/>
    <w:rsid w:val="007961D1"/>
    <w:rsid w:val="007A77E2"/>
    <w:rsid w:val="007D5CE6"/>
    <w:rsid w:val="00867DD3"/>
    <w:rsid w:val="008726B9"/>
    <w:rsid w:val="008A0019"/>
    <w:rsid w:val="008A599F"/>
    <w:rsid w:val="00901E47"/>
    <w:rsid w:val="00920B59"/>
    <w:rsid w:val="00936B90"/>
    <w:rsid w:val="00957CBF"/>
    <w:rsid w:val="009811E3"/>
    <w:rsid w:val="00A164B0"/>
    <w:rsid w:val="00A1765D"/>
    <w:rsid w:val="00A30C81"/>
    <w:rsid w:val="00B32FA1"/>
    <w:rsid w:val="00B356F8"/>
    <w:rsid w:val="00B37E3C"/>
    <w:rsid w:val="00B537CF"/>
    <w:rsid w:val="00C24FD7"/>
    <w:rsid w:val="00C92464"/>
    <w:rsid w:val="00CB6EAF"/>
    <w:rsid w:val="00CC523A"/>
    <w:rsid w:val="00CF6DAA"/>
    <w:rsid w:val="00D10C1E"/>
    <w:rsid w:val="00D52394"/>
    <w:rsid w:val="00D91EAF"/>
    <w:rsid w:val="00D97CA8"/>
    <w:rsid w:val="00E07457"/>
    <w:rsid w:val="00E2553E"/>
    <w:rsid w:val="00E4209B"/>
    <w:rsid w:val="00E55C55"/>
    <w:rsid w:val="00E96F54"/>
    <w:rsid w:val="00EC15E2"/>
    <w:rsid w:val="00F51DD6"/>
    <w:rsid w:val="00F83BFB"/>
    <w:rsid w:val="00FF1862"/>
    <w:rsid w:val="012E3B2B"/>
    <w:rsid w:val="0DED28A3"/>
    <w:rsid w:val="0F650F90"/>
    <w:rsid w:val="1517020B"/>
    <w:rsid w:val="1EEA7975"/>
    <w:rsid w:val="24794DE9"/>
    <w:rsid w:val="27B20B33"/>
    <w:rsid w:val="29CE0F96"/>
    <w:rsid w:val="31A82DF7"/>
    <w:rsid w:val="379A3289"/>
    <w:rsid w:val="466D4538"/>
    <w:rsid w:val="48EA67B4"/>
    <w:rsid w:val="4B8A47B8"/>
    <w:rsid w:val="54F33FB9"/>
    <w:rsid w:val="670B5975"/>
    <w:rsid w:val="71472DB5"/>
    <w:rsid w:val="76177C06"/>
    <w:rsid w:val="7805660E"/>
    <w:rsid w:val="7818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D4E209-211A-4788-AF4F-D35F9B28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pPr>
      <w:spacing w:before="107"/>
      <w:ind w:left="590" w:right="896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9"/>
    </w:pPr>
    <w:rPr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方正小标宋简体" w:eastAsia="方正小标宋简体" w:hAnsi="方正小标宋简体" w:cs="方正小标宋简体"/>
      <w:kern w:val="0"/>
      <w:sz w:val="44"/>
      <w:szCs w:val="4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kern w:val="0"/>
      <w:sz w:val="32"/>
      <w:szCs w:val="32"/>
      <w:lang w:val="zh-CN" w:bidi="zh-CN"/>
    </w:rPr>
  </w:style>
  <w:style w:type="paragraph" w:styleId="a9">
    <w:name w:val="List Paragraph"/>
    <w:basedOn w:val="a"/>
    <w:uiPriority w:val="1"/>
    <w:qFormat/>
    <w:pPr>
      <w:ind w:left="129" w:firstLine="6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qFormat/>
    <w:rPr>
      <w:rFonts w:ascii="仿宋" w:eastAsia="仿宋" w:hAnsi="仿宋" w:cs="仿宋"/>
      <w:kern w:val="0"/>
      <w:sz w:val="18"/>
      <w:szCs w:val="18"/>
      <w:lang w:val="zh-CN" w:bidi="zh-CN"/>
    </w:rPr>
  </w:style>
  <w:style w:type="character" w:customStyle="1" w:styleId="a6">
    <w:name w:val="页脚 字符"/>
    <w:basedOn w:val="a0"/>
    <w:link w:val="a5"/>
    <w:uiPriority w:val="99"/>
    <w:qFormat/>
    <w:rPr>
      <w:rFonts w:ascii="仿宋" w:eastAsia="仿宋" w:hAnsi="仿宋" w:cs="仿宋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9307A-7605-4170-ADA7-2D964BD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>P R C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1-12T02:52:00Z</dcterms:created>
  <dcterms:modified xsi:type="dcterms:W3CDTF">2021-11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E0E139A10464C91AD4B18177594D05D</vt:lpwstr>
  </property>
</Properties>
</file>